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D2" w:rsidRDefault="006C3FB8">
      <w:pPr>
        <w:pStyle w:val="ab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6C3FB8" w:rsidRDefault="006C3FB8">
      <w:pPr>
        <w:pStyle w:val="ab"/>
        <w:rPr>
          <w:rFonts w:ascii="方正小标宋_GBK" w:eastAsia="黑体" w:hAnsiTheme="minorHAnsi"/>
          <w:sz w:val="40"/>
          <w:szCs w:val="40"/>
        </w:rPr>
      </w:pPr>
    </w:p>
    <w:p w:rsidR="003257D2" w:rsidRDefault="006C3FB8">
      <w:pPr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枪支弹药情况表</w:t>
      </w:r>
    </w:p>
    <w:p w:rsidR="003257D2" w:rsidRDefault="006C3FB8">
      <w:pPr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单位：（盖章）</w:t>
      </w:r>
    </w:p>
    <w:tbl>
      <w:tblPr>
        <w:tblW w:w="9193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1535"/>
        <w:gridCol w:w="636"/>
        <w:gridCol w:w="986"/>
        <w:gridCol w:w="1369"/>
        <w:gridCol w:w="1473"/>
        <w:gridCol w:w="1221"/>
        <w:gridCol w:w="1115"/>
      </w:tblGrid>
      <w:tr w:rsidR="003257D2">
        <w:trPr>
          <w:trHeight w:val="70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枪支种类/子弹种类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枪支号码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子弹</w:t>
            </w:r>
          </w:p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型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子弹</w:t>
            </w:r>
          </w:p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</w:tr>
      <w:tr w:rsidR="003257D2">
        <w:trPr>
          <w:trHeight w:val="1136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3257D2">
        <w:trPr>
          <w:trHeight w:val="111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3257D2">
        <w:trPr>
          <w:trHeight w:val="1061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3257D2">
        <w:trPr>
          <w:trHeight w:val="1596"/>
          <w:jc w:val="center"/>
        </w:trPr>
        <w:tc>
          <w:tcPr>
            <w:tcW w:w="91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D2" w:rsidRDefault="006C3FB8">
            <w:pPr>
              <w:widowControl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请将此表于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020年11月7日前发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至莆田市体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育场地管理处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莆田市体育训练基地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）邮箱（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pttygy@163.com）。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</w:p>
        </w:tc>
      </w:tr>
    </w:tbl>
    <w:p w:rsidR="003257D2" w:rsidRDefault="003257D2">
      <w:pPr>
        <w:widowControl/>
        <w:ind w:firstLineChars="50" w:firstLine="140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:rsidR="003257D2" w:rsidRDefault="006C3FB8">
      <w:pPr>
        <w:widowControl/>
        <w:ind w:firstLineChars="50" w:firstLine="14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填表人：                 电话：　　　　　　　　年  月  日</w:t>
      </w:r>
    </w:p>
    <w:p w:rsidR="003257D2" w:rsidRDefault="003257D2">
      <w:pPr>
        <w:rPr>
          <w:rFonts w:ascii="仿宋_GB2312" w:eastAsia="仿宋_GB2312" w:hAnsi="宋体"/>
          <w:sz w:val="24"/>
          <w:szCs w:val="24"/>
        </w:rPr>
      </w:pPr>
    </w:p>
    <w:p w:rsidR="003257D2" w:rsidRDefault="003257D2">
      <w:pPr>
        <w:pStyle w:val="ab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3257D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67"/>
    <w:rsid w:val="001619E1"/>
    <w:rsid w:val="001B3BA0"/>
    <w:rsid w:val="001D6CA2"/>
    <w:rsid w:val="00227764"/>
    <w:rsid w:val="00287D41"/>
    <w:rsid w:val="003257D2"/>
    <w:rsid w:val="00350BCD"/>
    <w:rsid w:val="00372B62"/>
    <w:rsid w:val="004061F1"/>
    <w:rsid w:val="00441409"/>
    <w:rsid w:val="00465C35"/>
    <w:rsid w:val="00511DA8"/>
    <w:rsid w:val="00524567"/>
    <w:rsid w:val="005F399E"/>
    <w:rsid w:val="0064621F"/>
    <w:rsid w:val="00690DC1"/>
    <w:rsid w:val="006C3FB8"/>
    <w:rsid w:val="006F7713"/>
    <w:rsid w:val="00723CBB"/>
    <w:rsid w:val="007527C8"/>
    <w:rsid w:val="007F082B"/>
    <w:rsid w:val="007F4530"/>
    <w:rsid w:val="008A4788"/>
    <w:rsid w:val="008E4F5F"/>
    <w:rsid w:val="008E6A9E"/>
    <w:rsid w:val="00903C18"/>
    <w:rsid w:val="00952700"/>
    <w:rsid w:val="00983F60"/>
    <w:rsid w:val="00A77713"/>
    <w:rsid w:val="00AA7821"/>
    <w:rsid w:val="00AC70D1"/>
    <w:rsid w:val="00BC6B30"/>
    <w:rsid w:val="00C06823"/>
    <w:rsid w:val="00D41493"/>
    <w:rsid w:val="00D47A18"/>
    <w:rsid w:val="00D91A8E"/>
    <w:rsid w:val="00DE2832"/>
    <w:rsid w:val="00E675D3"/>
    <w:rsid w:val="00E77296"/>
    <w:rsid w:val="00EA247B"/>
    <w:rsid w:val="00F772DB"/>
    <w:rsid w:val="01356981"/>
    <w:rsid w:val="02310379"/>
    <w:rsid w:val="0CB31959"/>
    <w:rsid w:val="1A6E27BE"/>
    <w:rsid w:val="1FA1294F"/>
    <w:rsid w:val="24D75060"/>
    <w:rsid w:val="28910846"/>
    <w:rsid w:val="33683FF9"/>
    <w:rsid w:val="3DAD4A2F"/>
    <w:rsid w:val="407F5D98"/>
    <w:rsid w:val="449C5A8E"/>
    <w:rsid w:val="4DCD7316"/>
    <w:rsid w:val="4DFD2166"/>
    <w:rsid w:val="51D7603F"/>
    <w:rsid w:val="527975D0"/>
    <w:rsid w:val="53997081"/>
    <w:rsid w:val="5EEE768F"/>
    <w:rsid w:val="66C04151"/>
    <w:rsid w:val="740E5CC2"/>
    <w:rsid w:val="7B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C3D86-2A8E-4B29-834E-76A2EB6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d">
    <w:name w:val="标题 字符"/>
    <w:basedOn w:val="a0"/>
    <w:link w:val="ac"/>
    <w:qFormat/>
    <w:rPr>
      <w:rFonts w:ascii="Calibri Light" w:eastAsia="宋体" w:hAnsi="Calibri Light" w:cs="Times New Roman"/>
      <w:b/>
      <w:bCs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08530-E3DF-4244-9FC0-BEBAC61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5</cp:revision>
  <cp:lastPrinted>2020-10-20T02:55:00Z</cp:lastPrinted>
  <dcterms:created xsi:type="dcterms:W3CDTF">2020-10-26T02:17:00Z</dcterms:created>
  <dcterms:modified xsi:type="dcterms:W3CDTF">2020-10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